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C3100" w14:textId="78C0C083" w:rsidR="005C77D6" w:rsidRPr="00595011" w:rsidRDefault="005C77D6" w:rsidP="00595011">
      <w:pPr>
        <w:spacing w:after="0" w:line="276" w:lineRule="auto"/>
        <w:rPr>
          <w:rFonts w:ascii="Times New Roman" w:hAnsi="Times New Roman" w:cs="Times New Roman"/>
        </w:rPr>
      </w:pPr>
      <w:r w:rsidRPr="00595011">
        <w:rPr>
          <w:rFonts w:ascii="Times New Roman" w:hAnsi="Times New Roman" w:cs="Times New Roman"/>
          <w:b/>
        </w:rPr>
        <w:t xml:space="preserve">Príloha č. </w:t>
      </w:r>
      <w:r w:rsidR="009F5BEE" w:rsidRPr="00595011">
        <w:rPr>
          <w:rFonts w:ascii="Times New Roman" w:hAnsi="Times New Roman" w:cs="Times New Roman"/>
          <w:b/>
        </w:rPr>
        <w:t>5</w:t>
      </w:r>
      <w:r w:rsidRPr="00595011">
        <w:rPr>
          <w:rFonts w:ascii="Times New Roman" w:hAnsi="Times New Roman" w:cs="Times New Roman"/>
        </w:rPr>
        <w:t xml:space="preserve"> – Návrh na plnenie kritérií</w:t>
      </w:r>
    </w:p>
    <w:p w14:paraId="2543356C" w14:textId="77777777" w:rsidR="00595011" w:rsidRDefault="00595011" w:rsidP="0059501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820857E" w14:textId="1E654462" w:rsidR="005C77D6" w:rsidRDefault="005C77D6" w:rsidP="0059501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95011">
        <w:rPr>
          <w:rFonts w:ascii="Times New Roman" w:hAnsi="Times New Roman" w:cs="Times New Roman"/>
          <w:b/>
        </w:rPr>
        <w:t>Cenová ponuka</w:t>
      </w:r>
      <w:r w:rsidR="00D15562" w:rsidRPr="00595011">
        <w:rPr>
          <w:rFonts w:ascii="Times New Roman" w:hAnsi="Times New Roman" w:cs="Times New Roman"/>
          <w:b/>
        </w:rPr>
        <w:t xml:space="preserve"> v rámci prieskumu trhu</w:t>
      </w:r>
    </w:p>
    <w:p w14:paraId="2DFD1668" w14:textId="77777777" w:rsidR="00595011" w:rsidRPr="00595011" w:rsidRDefault="00595011" w:rsidP="0059501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2AE3154" w14:textId="79F61B65" w:rsidR="00E97163" w:rsidRPr="00595011" w:rsidRDefault="00AE4E4D" w:rsidP="00595011">
      <w:pPr>
        <w:spacing w:after="0" w:line="276" w:lineRule="auto"/>
        <w:rPr>
          <w:rFonts w:ascii="Times New Roman" w:eastAsia="Calibri" w:hAnsi="Times New Roman" w:cs="Times New Roman"/>
        </w:rPr>
      </w:pPr>
      <w:r w:rsidRPr="00595011">
        <w:rPr>
          <w:rFonts w:ascii="Times New Roman" w:eastAsia="Calibri" w:hAnsi="Times New Roman" w:cs="Times New Roman"/>
          <w:b/>
        </w:rPr>
        <w:t>Predmet zákazky:</w:t>
      </w:r>
      <w:r w:rsidRPr="00595011">
        <w:rPr>
          <w:rFonts w:ascii="Times New Roman" w:eastAsia="Calibri" w:hAnsi="Times New Roman" w:cs="Times New Roman"/>
        </w:rPr>
        <w:t xml:space="preserve"> </w:t>
      </w:r>
      <w:r w:rsidR="00AD1F5F" w:rsidRPr="00AD1F5F">
        <w:rPr>
          <w:rFonts w:ascii="Times New Roman" w:eastAsia="Calibri" w:hAnsi="Times New Roman" w:cs="Times New Roman"/>
        </w:rPr>
        <w:t>Implementácia opatrení z energetických auditov – stavebné práce</w:t>
      </w:r>
    </w:p>
    <w:p w14:paraId="2FA73557" w14:textId="7F4F848C" w:rsidR="00AE4E4D" w:rsidRDefault="00AE4E4D" w:rsidP="00595011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595011">
        <w:rPr>
          <w:rFonts w:ascii="Times New Roman" w:eastAsia="Calibri" w:hAnsi="Times New Roman" w:cs="Times New Roman"/>
          <w:b/>
        </w:rPr>
        <w:t>Rozsah predmetu zákazky:</w:t>
      </w:r>
      <w:r w:rsidRPr="00595011">
        <w:rPr>
          <w:rFonts w:ascii="Times New Roman" w:eastAsia="Calibri" w:hAnsi="Times New Roman" w:cs="Times New Roman"/>
        </w:rPr>
        <w:t xml:space="preserve"> v zmysle opisu zákazky Výzvy na predloženie cenovej ponuky v rámci prieskumu trhu. </w:t>
      </w:r>
    </w:p>
    <w:p w14:paraId="289CE732" w14:textId="77777777" w:rsidR="00595011" w:rsidRPr="00595011" w:rsidRDefault="00595011" w:rsidP="00595011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CB60B92" w14:textId="4393F5E9" w:rsidR="00AE4E4D" w:rsidRPr="00595011" w:rsidRDefault="00AE4E4D" w:rsidP="00595011">
      <w:pPr>
        <w:numPr>
          <w:ilvl w:val="0"/>
          <w:numId w:val="6"/>
        </w:numPr>
        <w:spacing w:after="0" w:line="276" w:lineRule="auto"/>
        <w:ind w:left="720" w:hanging="360"/>
        <w:rPr>
          <w:rFonts w:ascii="Times New Roman" w:eastAsia="Calibri" w:hAnsi="Times New Roman" w:cs="Times New Roman"/>
          <w:b/>
        </w:rPr>
      </w:pPr>
      <w:r w:rsidRPr="00595011">
        <w:rPr>
          <w:rFonts w:ascii="Times New Roman" w:eastAsia="Calibri" w:hAnsi="Times New Roman" w:cs="Times New Roman"/>
          <w:b/>
        </w:rPr>
        <w:t xml:space="preserve">Identifikácia obstarávateľa: </w:t>
      </w:r>
    </w:p>
    <w:p w14:paraId="2572AE27" w14:textId="77777777" w:rsidR="009F5BEE" w:rsidRPr="00595011" w:rsidRDefault="009F5BEE" w:rsidP="00595011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595011">
        <w:rPr>
          <w:rFonts w:ascii="Times New Roman" w:eastAsia="Calibri" w:hAnsi="Times New Roman" w:cs="Times New Roman"/>
          <w:b/>
        </w:rPr>
        <w:t xml:space="preserve">Názov organizácie : </w:t>
      </w:r>
      <w:r w:rsidRPr="00595011">
        <w:rPr>
          <w:rFonts w:ascii="Times New Roman" w:eastAsia="Calibri" w:hAnsi="Times New Roman" w:cs="Times New Roman"/>
          <w:bCs/>
        </w:rPr>
        <w:t xml:space="preserve">VAS </w:t>
      </w:r>
      <w:proofErr w:type="spellStart"/>
      <w:r w:rsidRPr="00595011">
        <w:rPr>
          <w:rFonts w:ascii="Times New Roman" w:eastAsia="Calibri" w:hAnsi="Times New Roman" w:cs="Times New Roman"/>
          <w:bCs/>
        </w:rPr>
        <w:t>s.r.o</w:t>
      </w:r>
      <w:proofErr w:type="spellEnd"/>
      <w:r w:rsidRPr="00595011">
        <w:rPr>
          <w:rFonts w:ascii="Times New Roman" w:eastAsia="Calibri" w:hAnsi="Times New Roman" w:cs="Times New Roman"/>
          <w:bCs/>
        </w:rPr>
        <w:t>. (Veterinárna asanačná spoločnosť)</w:t>
      </w:r>
    </w:p>
    <w:p w14:paraId="3B8FD713" w14:textId="77777777" w:rsidR="009F5BEE" w:rsidRPr="00595011" w:rsidRDefault="009F5BEE" w:rsidP="00595011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595011">
        <w:rPr>
          <w:rFonts w:ascii="Times New Roman" w:eastAsia="Calibri" w:hAnsi="Times New Roman" w:cs="Times New Roman"/>
          <w:b/>
        </w:rPr>
        <w:t>IČO :</w:t>
      </w:r>
      <w:r w:rsidRPr="00595011">
        <w:rPr>
          <w:rFonts w:ascii="Times New Roman" w:eastAsia="Calibri" w:hAnsi="Times New Roman" w:cs="Times New Roman"/>
          <w:bCs/>
        </w:rPr>
        <w:t xml:space="preserve"> 31587666</w:t>
      </w:r>
    </w:p>
    <w:p w14:paraId="183AC3A1" w14:textId="77777777" w:rsidR="009F5BEE" w:rsidRPr="00595011" w:rsidRDefault="009F5BEE" w:rsidP="00595011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595011">
        <w:rPr>
          <w:rFonts w:ascii="Times New Roman" w:eastAsia="Calibri" w:hAnsi="Times New Roman" w:cs="Times New Roman"/>
          <w:b/>
        </w:rPr>
        <w:t>DIČ :</w:t>
      </w:r>
      <w:r w:rsidRPr="00595011">
        <w:rPr>
          <w:rFonts w:ascii="Times New Roman" w:eastAsia="Calibri" w:hAnsi="Times New Roman" w:cs="Times New Roman"/>
          <w:bCs/>
        </w:rPr>
        <w:t xml:space="preserve"> 2020443810</w:t>
      </w:r>
    </w:p>
    <w:p w14:paraId="216FB528" w14:textId="77777777" w:rsidR="009F5BEE" w:rsidRPr="00595011" w:rsidRDefault="009F5BEE" w:rsidP="00595011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595011">
        <w:rPr>
          <w:rFonts w:ascii="Times New Roman" w:eastAsia="Calibri" w:hAnsi="Times New Roman" w:cs="Times New Roman"/>
          <w:b/>
        </w:rPr>
        <w:t>IČ DPH :</w:t>
      </w:r>
      <w:r w:rsidRPr="00595011">
        <w:rPr>
          <w:rFonts w:ascii="Times New Roman" w:eastAsia="Calibri" w:hAnsi="Times New Roman" w:cs="Times New Roman"/>
          <w:bCs/>
        </w:rPr>
        <w:t xml:space="preserve"> SK 2020443810</w:t>
      </w:r>
    </w:p>
    <w:p w14:paraId="558585D0" w14:textId="77777777" w:rsidR="009F5BEE" w:rsidRPr="00595011" w:rsidRDefault="009F5BEE" w:rsidP="00595011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595011">
        <w:rPr>
          <w:rFonts w:ascii="Times New Roman" w:eastAsia="Calibri" w:hAnsi="Times New Roman" w:cs="Times New Roman"/>
          <w:b/>
        </w:rPr>
        <w:t>Sídlo organizácie :</w:t>
      </w:r>
      <w:r w:rsidRPr="00595011">
        <w:rPr>
          <w:rFonts w:ascii="Times New Roman" w:eastAsia="Calibri" w:hAnsi="Times New Roman" w:cs="Times New Roman"/>
          <w:bCs/>
        </w:rPr>
        <w:t xml:space="preserve"> Mojšova Lúčka, 011 76 Žilina</w:t>
      </w:r>
    </w:p>
    <w:p w14:paraId="1B22EA09" w14:textId="265E3837" w:rsidR="004A4E09" w:rsidRDefault="009F5BEE" w:rsidP="00595011">
      <w:pPr>
        <w:spacing w:after="0" w:line="276" w:lineRule="auto"/>
        <w:rPr>
          <w:rStyle w:val="Hypertextovprepojenie"/>
          <w:rFonts w:ascii="Times New Roman" w:eastAsia="Calibri" w:hAnsi="Times New Roman" w:cs="Times New Roman"/>
          <w:bCs/>
        </w:rPr>
      </w:pPr>
      <w:r w:rsidRPr="00595011">
        <w:rPr>
          <w:rFonts w:ascii="Times New Roman" w:eastAsia="Calibri" w:hAnsi="Times New Roman" w:cs="Times New Roman"/>
          <w:b/>
        </w:rPr>
        <w:t>Internetová adresa :</w:t>
      </w:r>
      <w:r w:rsidRPr="00595011">
        <w:rPr>
          <w:rFonts w:ascii="Times New Roman" w:eastAsia="Calibri" w:hAnsi="Times New Roman" w:cs="Times New Roman"/>
          <w:bCs/>
        </w:rPr>
        <w:t xml:space="preserve"> </w:t>
      </w:r>
      <w:hyperlink r:id="rId8" w:history="1">
        <w:r w:rsidRPr="00595011">
          <w:rPr>
            <w:rStyle w:val="Hypertextovprepojenie"/>
            <w:rFonts w:ascii="Times New Roman" w:eastAsia="Calibri" w:hAnsi="Times New Roman" w:cs="Times New Roman"/>
            <w:bCs/>
          </w:rPr>
          <w:t>https://www.vas-ml.sk/</w:t>
        </w:r>
      </w:hyperlink>
    </w:p>
    <w:p w14:paraId="079F61A9" w14:textId="77777777" w:rsidR="00595011" w:rsidRPr="00595011" w:rsidRDefault="00595011" w:rsidP="00595011">
      <w:pPr>
        <w:spacing w:after="0" w:line="276" w:lineRule="auto"/>
        <w:rPr>
          <w:rFonts w:ascii="Times New Roman" w:eastAsia="Calibri" w:hAnsi="Times New Roman" w:cs="Times New Roman"/>
          <w:bCs/>
        </w:rPr>
      </w:pPr>
    </w:p>
    <w:p w14:paraId="2FCC2B72" w14:textId="77777777" w:rsidR="005C77D6" w:rsidRPr="00595011" w:rsidRDefault="00196121" w:rsidP="00595011">
      <w:pPr>
        <w:pStyle w:val="Odsekzoznamu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</w:rPr>
      </w:pPr>
      <w:r w:rsidRPr="00595011">
        <w:rPr>
          <w:rFonts w:ascii="Times New Roman" w:hAnsi="Times New Roman" w:cs="Times New Roman"/>
          <w:b/>
        </w:rPr>
        <w:t>Identifikácia</w:t>
      </w:r>
      <w:r w:rsidR="005C77D6" w:rsidRPr="00595011">
        <w:rPr>
          <w:rFonts w:ascii="Times New Roman" w:hAnsi="Times New Roman" w:cs="Times New Roman"/>
          <w:b/>
        </w:rPr>
        <w:t xml:space="preserve"> uchádzača:  </w:t>
      </w:r>
      <w:r w:rsidR="005C77D6" w:rsidRPr="00595011">
        <w:rPr>
          <w:rFonts w:ascii="Times New Roman" w:hAnsi="Times New Roman" w:cs="Times New Roman"/>
          <w:b/>
        </w:rPr>
        <w:tab/>
      </w:r>
    </w:p>
    <w:p w14:paraId="46AB79DF" w14:textId="77777777" w:rsidR="005C77D6" w:rsidRPr="00595011" w:rsidRDefault="00196121" w:rsidP="00595011">
      <w:pPr>
        <w:spacing w:after="0" w:line="276" w:lineRule="auto"/>
        <w:rPr>
          <w:rFonts w:ascii="Times New Roman" w:hAnsi="Times New Roman" w:cs="Times New Roman"/>
          <w:b/>
        </w:rPr>
      </w:pPr>
      <w:r w:rsidRPr="00595011">
        <w:rPr>
          <w:rFonts w:ascii="Times New Roman" w:hAnsi="Times New Roman" w:cs="Times New Roman"/>
          <w:b/>
        </w:rPr>
        <w:t>Názov</w:t>
      </w:r>
      <w:r w:rsidR="005C77D6" w:rsidRPr="00595011">
        <w:rPr>
          <w:rFonts w:ascii="Times New Roman" w:hAnsi="Times New Roman" w:cs="Times New Roman"/>
          <w:b/>
        </w:rPr>
        <w:t xml:space="preserve">:          </w:t>
      </w:r>
      <w:r w:rsidR="005C77D6" w:rsidRPr="00595011">
        <w:rPr>
          <w:rFonts w:ascii="Times New Roman" w:hAnsi="Times New Roman" w:cs="Times New Roman"/>
          <w:b/>
        </w:rPr>
        <w:tab/>
      </w:r>
      <w:r w:rsidR="005C77D6" w:rsidRPr="00595011">
        <w:rPr>
          <w:rFonts w:ascii="Times New Roman" w:hAnsi="Times New Roman" w:cs="Times New Roman"/>
          <w:b/>
        </w:rPr>
        <w:tab/>
      </w:r>
    </w:p>
    <w:p w14:paraId="3B6F4876" w14:textId="77777777" w:rsidR="005C77D6" w:rsidRPr="00595011" w:rsidRDefault="00196121" w:rsidP="00595011">
      <w:pPr>
        <w:spacing w:after="0" w:line="276" w:lineRule="auto"/>
        <w:rPr>
          <w:rFonts w:ascii="Times New Roman" w:hAnsi="Times New Roman" w:cs="Times New Roman"/>
          <w:b/>
        </w:rPr>
      </w:pPr>
      <w:r w:rsidRPr="00595011">
        <w:rPr>
          <w:rFonts w:ascii="Times New Roman" w:hAnsi="Times New Roman" w:cs="Times New Roman"/>
          <w:b/>
        </w:rPr>
        <w:t>Sídlo</w:t>
      </w:r>
      <w:r w:rsidR="005C77D6" w:rsidRPr="00595011">
        <w:rPr>
          <w:rFonts w:ascii="Times New Roman" w:hAnsi="Times New Roman" w:cs="Times New Roman"/>
          <w:b/>
        </w:rPr>
        <w:t xml:space="preserve">:  </w:t>
      </w:r>
      <w:r w:rsidR="005C77D6" w:rsidRPr="00595011">
        <w:rPr>
          <w:rFonts w:ascii="Times New Roman" w:hAnsi="Times New Roman" w:cs="Times New Roman"/>
          <w:b/>
        </w:rPr>
        <w:tab/>
      </w:r>
      <w:r w:rsidR="005C77D6" w:rsidRPr="00595011">
        <w:rPr>
          <w:rFonts w:ascii="Times New Roman" w:hAnsi="Times New Roman" w:cs="Times New Roman"/>
          <w:b/>
        </w:rPr>
        <w:tab/>
      </w:r>
    </w:p>
    <w:p w14:paraId="373BB8A6" w14:textId="77777777" w:rsidR="005C77D6" w:rsidRPr="00595011" w:rsidRDefault="005C77D6" w:rsidP="00595011">
      <w:pPr>
        <w:spacing w:after="0" w:line="276" w:lineRule="auto"/>
        <w:rPr>
          <w:rFonts w:ascii="Times New Roman" w:hAnsi="Times New Roman" w:cs="Times New Roman"/>
          <w:b/>
        </w:rPr>
      </w:pPr>
      <w:r w:rsidRPr="00595011">
        <w:rPr>
          <w:rFonts w:ascii="Times New Roman" w:hAnsi="Times New Roman" w:cs="Times New Roman"/>
          <w:b/>
        </w:rPr>
        <w:t xml:space="preserve">IČO:  </w:t>
      </w:r>
      <w:r w:rsidRPr="00595011">
        <w:rPr>
          <w:rFonts w:ascii="Times New Roman" w:hAnsi="Times New Roman" w:cs="Times New Roman"/>
          <w:b/>
        </w:rPr>
        <w:tab/>
      </w:r>
      <w:r w:rsidRPr="00595011">
        <w:rPr>
          <w:rFonts w:ascii="Times New Roman" w:hAnsi="Times New Roman" w:cs="Times New Roman"/>
          <w:b/>
        </w:rPr>
        <w:tab/>
      </w:r>
    </w:p>
    <w:p w14:paraId="092793B9" w14:textId="77777777" w:rsidR="005C77D6" w:rsidRPr="00595011" w:rsidRDefault="005C77D6" w:rsidP="00595011">
      <w:pPr>
        <w:spacing w:after="0" w:line="276" w:lineRule="auto"/>
        <w:rPr>
          <w:rFonts w:ascii="Times New Roman" w:hAnsi="Times New Roman" w:cs="Times New Roman"/>
          <w:b/>
        </w:rPr>
      </w:pPr>
      <w:r w:rsidRPr="00595011">
        <w:rPr>
          <w:rFonts w:ascii="Times New Roman" w:hAnsi="Times New Roman" w:cs="Times New Roman"/>
          <w:b/>
        </w:rPr>
        <w:t xml:space="preserve">DIČ:  </w:t>
      </w:r>
      <w:r w:rsidRPr="00595011">
        <w:rPr>
          <w:rFonts w:ascii="Times New Roman" w:hAnsi="Times New Roman" w:cs="Times New Roman"/>
          <w:b/>
        </w:rPr>
        <w:tab/>
      </w:r>
      <w:r w:rsidRPr="00595011">
        <w:rPr>
          <w:rFonts w:ascii="Times New Roman" w:hAnsi="Times New Roman" w:cs="Times New Roman"/>
          <w:b/>
        </w:rPr>
        <w:tab/>
      </w:r>
    </w:p>
    <w:p w14:paraId="4E5AC466" w14:textId="77777777" w:rsidR="00196121" w:rsidRPr="00595011" w:rsidRDefault="00196121" w:rsidP="00595011">
      <w:pPr>
        <w:spacing w:after="0" w:line="276" w:lineRule="auto"/>
        <w:rPr>
          <w:rFonts w:ascii="Times New Roman" w:hAnsi="Times New Roman" w:cs="Times New Roman"/>
          <w:b/>
        </w:rPr>
      </w:pPr>
      <w:r w:rsidRPr="00595011">
        <w:rPr>
          <w:rFonts w:ascii="Times New Roman" w:hAnsi="Times New Roman" w:cs="Times New Roman"/>
          <w:b/>
        </w:rPr>
        <w:t>Kontaktná osoba:</w:t>
      </w:r>
    </w:p>
    <w:p w14:paraId="0B2D4CA2" w14:textId="77777777" w:rsidR="00196121" w:rsidRPr="00595011" w:rsidRDefault="00196121" w:rsidP="00595011">
      <w:pPr>
        <w:spacing w:after="0" w:line="276" w:lineRule="auto"/>
        <w:rPr>
          <w:rFonts w:ascii="Times New Roman" w:hAnsi="Times New Roman" w:cs="Times New Roman"/>
          <w:b/>
        </w:rPr>
      </w:pPr>
      <w:r w:rsidRPr="00595011">
        <w:rPr>
          <w:rFonts w:ascii="Times New Roman" w:hAnsi="Times New Roman" w:cs="Times New Roman"/>
          <w:b/>
        </w:rPr>
        <w:t>Telefón:</w:t>
      </w:r>
    </w:p>
    <w:p w14:paraId="63E19294" w14:textId="77777777" w:rsidR="005C77D6" w:rsidRPr="00595011" w:rsidRDefault="005C77D6" w:rsidP="00595011">
      <w:pPr>
        <w:spacing w:after="0" w:line="276" w:lineRule="auto"/>
        <w:rPr>
          <w:rFonts w:ascii="Times New Roman" w:hAnsi="Times New Roman" w:cs="Times New Roman"/>
        </w:rPr>
      </w:pPr>
      <w:r w:rsidRPr="00595011">
        <w:rPr>
          <w:rFonts w:ascii="Times New Roman" w:hAnsi="Times New Roman" w:cs="Times New Roman"/>
          <w:b/>
        </w:rPr>
        <w:t>E</w:t>
      </w:r>
      <w:r w:rsidR="00196121" w:rsidRPr="00595011">
        <w:rPr>
          <w:rFonts w:ascii="Times New Roman" w:hAnsi="Times New Roman" w:cs="Times New Roman"/>
          <w:b/>
        </w:rPr>
        <w:t>-</w:t>
      </w:r>
      <w:r w:rsidRPr="00595011">
        <w:rPr>
          <w:rFonts w:ascii="Times New Roman" w:hAnsi="Times New Roman" w:cs="Times New Roman"/>
          <w:b/>
        </w:rPr>
        <w:t>mail:</w:t>
      </w:r>
      <w:r w:rsidRPr="00595011">
        <w:rPr>
          <w:rFonts w:ascii="Times New Roman" w:hAnsi="Times New Roman" w:cs="Times New Roman"/>
        </w:rPr>
        <w:t xml:space="preserve">  </w:t>
      </w:r>
      <w:r w:rsidRPr="00595011">
        <w:rPr>
          <w:rFonts w:ascii="Times New Roman" w:hAnsi="Times New Roman" w:cs="Times New Roman"/>
        </w:rPr>
        <w:tab/>
      </w:r>
      <w:r w:rsidRPr="00595011">
        <w:rPr>
          <w:rFonts w:ascii="Times New Roman" w:hAnsi="Times New Roman" w:cs="Times New Roman"/>
        </w:rPr>
        <w:tab/>
      </w:r>
    </w:p>
    <w:p w14:paraId="5FC12CA7" w14:textId="77777777" w:rsidR="005C77D6" w:rsidRPr="00595011" w:rsidRDefault="005C77D6" w:rsidP="00595011">
      <w:pPr>
        <w:spacing w:after="0" w:line="276" w:lineRule="auto"/>
        <w:rPr>
          <w:rFonts w:ascii="Times New Roman" w:hAnsi="Times New Roman" w:cs="Times New Roman"/>
        </w:rPr>
      </w:pPr>
      <w:r w:rsidRPr="00595011">
        <w:rPr>
          <w:rFonts w:ascii="Times New Roman" w:hAnsi="Times New Roman" w:cs="Times New Roman"/>
        </w:rPr>
        <w:t xml:space="preserve">  </w:t>
      </w:r>
      <w:r w:rsidRPr="00595011">
        <w:rPr>
          <w:rFonts w:ascii="Times New Roman" w:hAnsi="Times New Roman" w:cs="Times New Roman"/>
        </w:rPr>
        <w:tab/>
      </w:r>
    </w:p>
    <w:tbl>
      <w:tblPr>
        <w:tblStyle w:val="Mriekatabuky"/>
        <w:tblW w:w="9255" w:type="dxa"/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3306"/>
      </w:tblGrid>
      <w:tr w:rsidR="00595011" w:rsidRPr="00595011" w14:paraId="6EFA27A0" w14:textId="77777777" w:rsidTr="00595011">
        <w:trPr>
          <w:trHeight w:val="231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395B211A" w14:textId="21BC54F4" w:rsidR="00595011" w:rsidRPr="00595011" w:rsidRDefault="00595011" w:rsidP="005950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11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811C4D3" w14:textId="77777777" w:rsidR="00595011" w:rsidRPr="00595011" w:rsidRDefault="00595011" w:rsidP="005950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11">
              <w:rPr>
                <w:rFonts w:ascii="Times New Roman" w:hAnsi="Times New Roman" w:cs="Times New Roman"/>
                <w:b/>
                <w:sz w:val="20"/>
                <w:szCs w:val="20"/>
              </w:rPr>
              <w:t>Počet MJ</w:t>
            </w:r>
          </w:p>
        </w:tc>
        <w:tc>
          <w:tcPr>
            <w:tcW w:w="3306" w:type="dxa"/>
            <w:shd w:val="clear" w:color="auto" w:fill="F2F2F2" w:themeFill="background1" w:themeFillShade="F2"/>
            <w:vAlign w:val="center"/>
          </w:tcPr>
          <w:p w14:paraId="36956EBA" w14:textId="412CE632" w:rsidR="00595011" w:rsidRPr="00595011" w:rsidRDefault="00595011" w:rsidP="005950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11">
              <w:rPr>
                <w:rFonts w:ascii="Times New Roman" w:hAnsi="Times New Roman" w:cs="Times New Roman"/>
                <w:b/>
                <w:sz w:val="20"/>
                <w:szCs w:val="20"/>
              </w:rPr>
              <w:t>Cena celkom v EUR bez DPH</w:t>
            </w:r>
          </w:p>
        </w:tc>
      </w:tr>
      <w:tr w:rsidR="00595011" w:rsidRPr="00595011" w14:paraId="19BD05AE" w14:textId="77777777" w:rsidTr="00595011">
        <w:trPr>
          <w:trHeight w:val="312"/>
        </w:trPr>
        <w:tc>
          <w:tcPr>
            <w:tcW w:w="4957" w:type="dxa"/>
            <w:vAlign w:val="center"/>
          </w:tcPr>
          <w:p w14:paraId="0DCF1B4A" w14:textId="739D06C9" w:rsidR="00595011" w:rsidRPr="00595011" w:rsidRDefault="00595011" w:rsidP="005950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011">
              <w:rPr>
                <w:rFonts w:ascii="Times New Roman" w:hAnsi="Times New Roman" w:cs="Times New Roman"/>
                <w:sz w:val="20"/>
                <w:szCs w:val="20"/>
              </w:rPr>
              <w:t xml:space="preserve">Zníženie energetickej náročnosti objektu Administratívna budova VAS, </w:t>
            </w:r>
            <w:proofErr w:type="spellStart"/>
            <w:r w:rsidRPr="00595011">
              <w:rPr>
                <w:rFonts w:ascii="Times New Roman" w:hAnsi="Times New Roman" w:cs="Times New Roman"/>
                <w:sz w:val="20"/>
                <w:szCs w:val="20"/>
              </w:rPr>
              <w:t>s.r.o</w:t>
            </w:r>
            <w:proofErr w:type="spellEnd"/>
            <w:r w:rsidRPr="00595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D56AA97" w14:textId="77777777" w:rsidR="00595011" w:rsidRPr="00595011" w:rsidRDefault="00595011" w:rsidP="005950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011">
              <w:rPr>
                <w:rFonts w:ascii="Times New Roman" w:hAnsi="Times New Roman" w:cs="Times New Roman"/>
                <w:sz w:val="20"/>
                <w:szCs w:val="20"/>
              </w:rPr>
              <w:t>1 celkom</w:t>
            </w:r>
          </w:p>
        </w:tc>
        <w:tc>
          <w:tcPr>
            <w:tcW w:w="3306" w:type="dxa"/>
            <w:vAlign w:val="center"/>
          </w:tcPr>
          <w:p w14:paraId="60DB5259" w14:textId="77777777" w:rsidR="00595011" w:rsidRPr="00595011" w:rsidRDefault="00595011" w:rsidP="005950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1" w:rsidRPr="00595011" w14:paraId="10A047D3" w14:textId="77777777" w:rsidTr="00595011">
        <w:trPr>
          <w:trHeight w:val="312"/>
        </w:trPr>
        <w:tc>
          <w:tcPr>
            <w:tcW w:w="4957" w:type="dxa"/>
            <w:vAlign w:val="center"/>
          </w:tcPr>
          <w:p w14:paraId="24E8BDFA" w14:textId="6A1A473A" w:rsidR="00595011" w:rsidRPr="00595011" w:rsidRDefault="00595011" w:rsidP="005950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011">
              <w:rPr>
                <w:rFonts w:ascii="Times New Roman" w:hAnsi="Times New Roman" w:cs="Times New Roman"/>
                <w:sz w:val="20"/>
                <w:szCs w:val="20"/>
              </w:rPr>
              <w:t xml:space="preserve">Zníženie energetickej náročnosti  Objektu dielní VAS, </w:t>
            </w:r>
            <w:proofErr w:type="spellStart"/>
            <w:r w:rsidRPr="00595011">
              <w:rPr>
                <w:rFonts w:ascii="Times New Roman" w:hAnsi="Times New Roman" w:cs="Times New Roman"/>
                <w:sz w:val="20"/>
                <w:szCs w:val="20"/>
              </w:rPr>
              <w:t>s.r.o</w:t>
            </w:r>
            <w:proofErr w:type="spellEnd"/>
            <w:r w:rsidRPr="00595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FCCDD44" w14:textId="3D40B3B5" w:rsidR="00595011" w:rsidRPr="00595011" w:rsidRDefault="00595011" w:rsidP="005950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011">
              <w:rPr>
                <w:rFonts w:ascii="Times New Roman" w:hAnsi="Times New Roman" w:cs="Times New Roman"/>
                <w:sz w:val="20"/>
                <w:szCs w:val="20"/>
              </w:rPr>
              <w:t>1 celkom</w:t>
            </w:r>
          </w:p>
        </w:tc>
        <w:tc>
          <w:tcPr>
            <w:tcW w:w="3306" w:type="dxa"/>
            <w:vAlign w:val="center"/>
          </w:tcPr>
          <w:p w14:paraId="41512B15" w14:textId="77777777" w:rsidR="00595011" w:rsidRPr="00595011" w:rsidRDefault="00595011" w:rsidP="005950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1" w:rsidRPr="00595011" w14:paraId="6FE577CF" w14:textId="77777777" w:rsidTr="00595011">
        <w:trPr>
          <w:trHeight w:val="312"/>
        </w:trPr>
        <w:tc>
          <w:tcPr>
            <w:tcW w:w="4957" w:type="dxa"/>
            <w:vAlign w:val="center"/>
          </w:tcPr>
          <w:p w14:paraId="5FE3611F" w14:textId="586C83CC" w:rsidR="00595011" w:rsidRPr="00595011" w:rsidRDefault="00595011" w:rsidP="005950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011">
              <w:rPr>
                <w:rFonts w:ascii="Times New Roman" w:hAnsi="Times New Roman" w:cs="Times New Roman"/>
                <w:sz w:val="20"/>
                <w:szCs w:val="20"/>
              </w:rPr>
              <w:t xml:space="preserve">Zníženie energetickej náročnosti - Tukové hospodárstvo TH2 , SO, PS AREÁL - VAS, </w:t>
            </w:r>
            <w:proofErr w:type="spellStart"/>
            <w:r w:rsidRPr="00595011">
              <w:rPr>
                <w:rFonts w:ascii="Times New Roman" w:hAnsi="Times New Roman" w:cs="Times New Roman"/>
                <w:sz w:val="20"/>
                <w:szCs w:val="20"/>
              </w:rPr>
              <w:t>s.r.o</w:t>
            </w:r>
            <w:proofErr w:type="spellEnd"/>
            <w:r w:rsidRPr="005950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95011">
              <w:rPr>
                <w:rFonts w:ascii="Times New Roman" w:hAnsi="Times New Roman" w:cs="Times New Roman"/>
                <w:sz w:val="20"/>
                <w:szCs w:val="20"/>
              </w:rPr>
              <w:t>Mojšová</w:t>
            </w:r>
            <w:proofErr w:type="spellEnd"/>
            <w:r w:rsidRPr="00595011">
              <w:rPr>
                <w:rFonts w:ascii="Times New Roman" w:hAnsi="Times New Roman" w:cs="Times New Roman"/>
                <w:sz w:val="20"/>
                <w:szCs w:val="20"/>
              </w:rPr>
              <w:t xml:space="preserve"> Lúčka</w:t>
            </w:r>
          </w:p>
        </w:tc>
        <w:tc>
          <w:tcPr>
            <w:tcW w:w="992" w:type="dxa"/>
            <w:vAlign w:val="center"/>
          </w:tcPr>
          <w:p w14:paraId="3111D67A" w14:textId="763AEC49" w:rsidR="00595011" w:rsidRPr="00595011" w:rsidRDefault="00595011" w:rsidP="005950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011">
              <w:rPr>
                <w:rFonts w:ascii="Times New Roman" w:hAnsi="Times New Roman" w:cs="Times New Roman"/>
                <w:sz w:val="20"/>
                <w:szCs w:val="20"/>
              </w:rPr>
              <w:t>1 celkom</w:t>
            </w:r>
          </w:p>
        </w:tc>
        <w:tc>
          <w:tcPr>
            <w:tcW w:w="3306" w:type="dxa"/>
            <w:vAlign w:val="center"/>
          </w:tcPr>
          <w:p w14:paraId="145DD599" w14:textId="77777777" w:rsidR="00595011" w:rsidRPr="00595011" w:rsidRDefault="00595011" w:rsidP="005950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1" w:rsidRPr="00595011" w14:paraId="1602A8D1" w14:textId="77777777" w:rsidTr="00595011">
        <w:trPr>
          <w:trHeight w:val="312"/>
        </w:trPr>
        <w:tc>
          <w:tcPr>
            <w:tcW w:w="5949" w:type="dxa"/>
            <w:gridSpan w:val="2"/>
            <w:vAlign w:val="center"/>
          </w:tcPr>
          <w:p w14:paraId="38C4569F" w14:textId="2E9FBD46" w:rsidR="00595011" w:rsidRPr="00595011" w:rsidRDefault="00595011" w:rsidP="005950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011">
              <w:rPr>
                <w:rFonts w:ascii="Times New Roman" w:hAnsi="Times New Roman" w:cs="Times New Roman"/>
                <w:sz w:val="20"/>
                <w:szCs w:val="20"/>
              </w:rPr>
              <w:t>Suma celkom</w:t>
            </w:r>
          </w:p>
        </w:tc>
        <w:tc>
          <w:tcPr>
            <w:tcW w:w="3306" w:type="dxa"/>
            <w:vAlign w:val="center"/>
          </w:tcPr>
          <w:p w14:paraId="5F3BE0F6" w14:textId="77777777" w:rsidR="00595011" w:rsidRPr="00595011" w:rsidRDefault="00595011" w:rsidP="005950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E52883" w14:textId="77777777" w:rsidR="00595011" w:rsidRDefault="00595011" w:rsidP="00595011">
      <w:pPr>
        <w:spacing w:after="0" w:line="276" w:lineRule="auto"/>
        <w:rPr>
          <w:rFonts w:ascii="Times New Roman" w:hAnsi="Times New Roman" w:cs="Times New Roman"/>
        </w:rPr>
      </w:pPr>
    </w:p>
    <w:p w14:paraId="375645A0" w14:textId="26F1D781" w:rsidR="00196121" w:rsidRPr="00595011" w:rsidRDefault="00196121" w:rsidP="00595011">
      <w:pPr>
        <w:spacing w:after="0" w:line="276" w:lineRule="auto"/>
        <w:rPr>
          <w:rFonts w:ascii="Times New Roman" w:hAnsi="Times New Roman" w:cs="Times New Roman"/>
        </w:rPr>
      </w:pPr>
      <w:r w:rsidRPr="00595011">
        <w:rPr>
          <w:rFonts w:ascii="Times New Roman" w:hAnsi="Times New Roman" w:cs="Times New Roman"/>
        </w:rPr>
        <w:t>Som/nie som</w:t>
      </w:r>
      <w:r w:rsidRPr="00595011">
        <w:rPr>
          <w:rStyle w:val="Odkaznapoznmkupodiarou"/>
          <w:rFonts w:ascii="Times New Roman" w:hAnsi="Times New Roman" w:cs="Times New Roman"/>
        </w:rPr>
        <w:footnoteReference w:id="1"/>
      </w:r>
      <w:r w:rsidRPr="00595011">
        <w:rPr>
          <w:rFonts w:ascii="Times New Roman" w:hAnsi="Times New Roman" w:cs="Times New Roman"/>
        </w:rPr>
        <w:t xml:space="preserve"> platcom DPH.</w:t>
      </w:r>
    </w:p>
    <w:p w14:paraId="5BB88789" w14:textId="404FE95B" w:rsidR="009F5BEE" w:rsidRDefault="009F5BEE" w:rsidP="00595011">
      <w:pPr>
        <w:spacing w:after="0" w:line="276" w:lineRule="auto"/>
        <w:rPr>
          <w:rFonts w:ascii="Times New Roman" w:hAnsi="Times New Roman" w:cs="Times New Roman"/>
        </w:rPr>
      </w:pPr>
    </w:p>
    <w:p w14:paraId="54B811A3" w14:textId="77777777" w:rsidR="00595011" w:rsidRPr="00595011" w:rsidRDefault="00595011" w:rsidP="00595011">
      <w:pPr>
        <w:spacing w:after="0" w:line="276" w:lineRule="auto"/>
        <w:rPr>
          <w:rFonts w:ascii="Times New Roman" w:hAnsi="Times New Roman" w:cs="Times New Roman"/>
        </w:rPr>
      </w:pPr>
    </w:p>
    <w:p w14:paraId="03B9EC29" w14:textId="6ECAFFED" w:rsidR="00196121" w:rsidRPr="00595011" w:rsidRDefault="00196121" w:rsidP="00595011">
      <w:pPr>
        <w:spacing w:after="0" w:line="276" w:lineRule="auto"/>
        <w:rPr>
          <w:rFonts w:ascii="Times New Roman" w:hAnsi="Times New Roman" w:cs="Times New Roman"/>
        </w:rPr>
      </w:pPr>
      <w:r w:rsidRPr="00595011">
        <w:rPr>
          <w:rFonts w:ascii="Times New Roman" w:hAnsi="Times New Roman" w:cs="Times New Roman"/>
        </w:rPr>
        <w:t xml:space="preserve">Ponuka je platná do: </w:t>
      </w:r>
      <w:r w:rsidR="00595011" w:rsidRPr="00595011">
        <w:rPr>
          <w:rFonts w:ascii="Times New Roman" w:hAnsi="Times New Roman" w:cs="Times New Roman"/>
        </w:rPr>
        <w:t xml:space="preserve"> 31.</w:t>
      </w:r>
      <w:r w:rsidR="00D9172D">
        <w:rPr>
          <w:rFonts w:ascii="Times New Roman" w:hAnsi="Times New Roman" w:cs="Times New Roman"/>
        </w:rPr>
        <w:t>12</w:t>
      </w:r>
      <w:r w:rsidR="00595011" w:rsidRPr="00595011">
        <w:rPr>
          <w:rFonts w:ascii="Times New Roman" w:hAnsi="Times New Roman" w:cs="Times New Roman"/>
        </w:rPr>
        <w:t>.2021</w:t>
      </w:r>
    </w:p>
    <w:p w14:paraId="1A583630" w14:textId="77777777" w:rsidR="00595011" w:rsidRDefault="00595011" w:rsidP="00595011">
      <w:pPr>
        <w:spacing w:after="0" w:line="276" w:lineRule="auto"/>
        <w:rPr>
          <w:rFonts w:ascii="Times New Roman" w:hAnsi="Times New Roman" w:cs="Times New Roman"/>
        </w:rPr>
      </w:pPr>
    </w:p>
    <w:p w14:paraId="02846351" w14:textId="0ED5E27A" w:rsidR="00196121" w:rsidRPr="00595011" w:rsidRDefault="00196121" w:rsidP="00595011">
      <w:pPr>
        <w:spacing w:after="0" w:line="276" w:lineRule="auto"/>
        <w:rPr>
          <w:rFonts w:ascii="Times New Roman" w:hAnsi="Times New Roman" w:cs="Times New Roman"/>
        </w:rPr>
      </w:pPr>
      <w:r w:rsidRPr="00595011">
        <w:rPr>
          <w:rFonts w:ascii="Times New Roman" w:hAnsi="Times New Roman" w:cs="Times New Roman"/>
        </w:rPr>
        <w:t>V .................</w:t>
      </w:r>
      <w:r w:rsidR="009F5BEE" w:rsidRPr="00595011">
        <w:rPr>
          <w:rFonts w:ascii="Times New Roman" w:hAnsi="Times New Roman" w:cs="Times New Roman"/>
        </w:rPr>
        <w:t>....................</w:t>
      </w:r>
      <w:r w:rsidR="00595011">
        <w:rPr>
          <w:rFonts w:ascii="Times New Roman" w:hAnsi="Times New Roman" w:cs="Times New Roman"/>
        </w:rPr>
        <w:t>.......</w:t>
      </w:r>
      <w:r w:rsidRPr="00595011">
        <w:rPr>
          <w:rFonts w:ascii="Times New Roman" w:hAnsi="Times New Roman" w:cs="Times New Roman"/>
        </w:rPr>
        <w:t xml:space="preserve">......, Dňa: </w:t>
      </w:r>
    </w:p>
    <w:p w14:paraId="63BE8843" w14:textId="3E5E2E4C" w:rsidR="009F5BEE" w:rsidRDefault="009F5BEE" w:rsidP="00595011">
      <w:pPr>
        <w:spacing w:after="0" w:line="276" w:lineRule="auto"/>
        <w:rPr>
          <w:rFonts w:ascii="Times New Roman" w:hAnsi="Times New Roman" w:cs="Times New Roman"/>
        </w:rPr>
      </w:pPr>
    </w:p>
    <w:p w14:paraId="3E22FA7E" w14:textId="77777777" w:rsidR="00595011" w:rsidRPr="00595011" w:rsidRDefault="00595011" w:rsidP="00595011">
      <w:pPr>
        <w:spacing w:after="0" w:line="276" w:lineRule="auto"/>
        <w:rPr>
          <w:rFonts w:ascii="Times New Roman" w:hAnsi="Times New Roman" w:cs="Times New Roman"/>
        </w:rPr>
      </w:pPr>
    </w:p>
    <w:p w14:paraId="2BE2BFE4" w14:textId="51347021" w:rsidR="00196121" w:rsidRPr="00595011" w:rsidRDefault="00196121" w:rsidP="00595011">
      <w:pPr>
        <w:spacing w:after="0" w:line="276" w:lineRule="auto"/>
        <w:rPr>
          <w:rFonts w:ascii="Times New Roman" w:hAnsi="Times New Roman" w:cs="Times New Roman"/>
        </w:rPr>
      </w:pPr>
      <w:r w:rsidRPr="00595011">
        <w:rPr>
          <w:rFonts w:ascii="Times New Roman" w:hAnsi="Times New Roman" w:cs="Times New Roman"/>
        </w:rPr>
        <w:t xml:space="preserve">Meno a priezvisko oprávnenej osoby:  </w:t>
      </w:r>
    </w:p>
    <w:p w14:paraId="51D57FB1" w14:textId="165D883D" w:rsidR="00296AB4" w:rsidRPr="00595011" w:rsidRDefault="00196121" w:rsidP="00595011">
      <w:pPr>
        <w:spacing w:after="0" w:line="276" w:lineRule="auto"/>
        <w:rPr>
          <w:rFonts w:ascii="Times New Roman" w:hAnsi="Times New Roman" w:cs="Times New Roman"/>
        </w:rPr>
      </w:pPr>
      <w:r w:rsidRPr="00595011">
        <w:rPr>
          <w:rFonts w:ascii="Times New Roman" w:hAnsi="Times New Roman" w:cs="Times New Roman"/>
        </w:rPr>
        <w:t>Podpis a pečiatka:</w:t>
      </w:r>
    </w:p>
    <w:sectPr w:rsidR="00296AB4" w:rsidRPr="005950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8D088" w14:textId="77777777" w:rsidR="00E75D18" w:rsidRDefault="00E75D18" w:rsidP="00296AB4">
      <w:pPr>
        <w:spacing w:after="0" w:line="240" w:lineRule="auto"/>
      </w:pPr>
      <w:r>
        <w:separator/>
      </w:r>
    </w:p>
  </w:endnote>
  <w:endnote w:type="continuationSeparator" w:id="0">
    <w:p w14:paraId="6B3797CD" w14:textId="77777777" w:rsidR="00E75D18" w:rsidRDefault="00E75D18" w:rsidP="0029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3E02B" w14:textId="77777777" w:rsidR="00296AB4" w:rsidRDefault="00296AB4" w:rsidP="00296AB4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652AC" w14:textId="77777777" w:rsidR="00E75D18" w:rsidRDefault="00E75D18" w:rsidP="00296AB4">
      <w:pPr>
        <w:spacing w:after="0" w:line="240" w:lineRule="auto"/>
      </w:pPr>
      <w:r>
        <w:separator/>
      </w:r>
    </w:p>
  </w:footnote>
  <w:footnote w:type="continuationSeparator" w:id="0">
    <w:p w14:paraId="64E2E817" w14:textId="77777777" w:rsidR="00E75D18" w:rsidRDefault="00E75D18" w:rsidP="00296AB4">
      <w:pPr>
        <w:spacing w:after="0" w:line="240" w:lineRule="auto"/>
      </w:pPr>
      <w:r>
        <w:continuationSeparator/>
      </w:r>
    </w:p>
  </w:footnote>
  <w:footnote w:id="1">
    <w:p w14:paraId="40F55B22" w14:textId="77777777" w:rsidR="00196121" w:rsidRDefault="00196121" w:rsidP="0019612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3DCC"/>
    <w:multiLevelType w:val="hybridMultilevel"/>
    <w:tmpl w:val="F7F86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1339"/>
    <w:multiLevelType w:val="hybridMultilevel"/>
    <w:tmpl w:val="C6400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DD4"/>
    <w:multiLevelType w:val="hybridMultilevel"/>
    <w:tmpl w:val="D7601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C28F1"/>
    <w:multiLevelType w:val="hybridMultilevel"/>
    <w:tmpl w:val="770CA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63224"/>
    <w:multiLevelType w:val="multilevel"/>
    <w:tmpl w:val="B40A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B0523D"/>
    <w:multiLevelType w:val="hybridMultilevel"/>
    <w:tmpl w:val="0A1E5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A"/>
    <w:rsid w:val="000341C8"/>
    <w:rsid w:val="000376E8"/>
    <w:rsid w:val="000719FC"/>
    <w:rsid w:val="000B42A1"/>
    <w:rsid w:val="000C0656"/>
    <w:rsid w:val="000C1946"/>
    <w:rsid w:val="000C2A69"/>
    <w:rsid w:val="000C78E9"/>
    <w:rsid w:val="000F0F71"/>
    <w:rsid w:val="000F231A"/>
    <w:rsid w:val="00134F0E"/>
    <w:rsid w:val="00136AC3"/>
    <w:rsid w:val="001551C1"/>
    <w:rsid w:val="0017259C"/>
    <w:rsid w:val="00175379"/>
    <w:rsid w:val="00176362"/>
    <w:rsid w:val="00180EDB"/>
    <w:rsid w:val="00196121"/>
    <w:rsid w:val="0020749F"/>
    <w:rsid w:val="00224C50"/>
    <w:rsid w:val="002351A7"/>
    <w:rsid w:val="00296AB4"/>
    <w:rsid w:val="002B25E2"/>
    <w:rsid w:val="002C43E8"/>
    <w:rsid w:val="002D723C"/>
    <w:rsid w:val="00310D5F"/>
    <w:rsid w:val="00365AC5"/>
    <w:rsid w:val="003673FB"/>
    <w:rsid w:val="003B3A6A"/>
    <w:rsid w:val="003D298A"/>
    <w:rsid w:val="004102D2"/>
    <w:rsid w:val="0043130C"/>
    <w:rsid w:val="00432C8D"/>
    <w:rsid w:val="004623B9"/>
    <w:rsid w:val="00462DFF"/>
    <w:rsid w:val="004A4E09"/>
    <w:rsid w:val="004C1E47"/>
    <w:rsid w:val="004C621A"/>
    <w:rsid w:val="00506B6F"/>
    <w:rsid w:val="00530ABB"/>
    <w:rsid w:val="00530FB8"/>
    <w:rsid w:val="00556C74"/>
    <w:rsid w:val="005772EB"/>
    <w:rsid w:val="00594028"/>
    <w:rsid w:val="00595011"/>
    <w:rsid w:val="005B544A"/>
    <w:rsid w:val="005C60C4"/>
    <w:rsid w:val="005C77D6"/>
    <w:rsid w:val="005F3CFC"/>
    <w:rsid w:val="006055E8"/>
    <w:rsid w:val="006109E9"/>
    <w:rsid w:val="00632168"/>
    <w:rsid w:val="006579EB"/>
    <w:rsid w:val="00686BEC"/>
    <w:rsid w:val="00690071"/>
    <w:rsid w:val="0069088E"/>
    <w:rsid w:val="006C69DC"/>
    <w:rsid w:val="006E1AF7"/>
    <w:rsid w:val="00727B2C"/>
    <w:rsid w:val="00755EF8"/>
    <w:rsid w:val="00773883"/>
    <w:rsid w:val="0079364D"/>
    <w:rsid w:val="00795073"/>
    <w:rsid w:val="007A130C"/>
    <w:rsid w:val="007B0110"/>
    <w:rsid w:val="007B3CB5"/>
    <w:rsid w:val="007F091C"/>
    <w:rsid w:val="007F458E"/>
    <w:rsid w:val="008103FE"/>
    <w:rsid w:val="00823AF2"/>
    <w:rsid w:val="00842B71"/>
    <w:rsid w:val="00887C08"/>
    <w:rsid w:val="008C1B2B"/>
    <w:rsid w:val="008C5E66"/>
    <w:rsid w:val="00900437"/>
    <w:rsid w:val="00904D95"/>
    <w:rsid w:val="00913D6C"/>
    <w:rsid w:val="00914D17"/>
    <w:rsid w:val="00947B47"/>
    <w:rsid w:val="009554A2"/>
    <w:rsid w:val="00981CD7"/>
    <w:rsid w:val="009861BD"/>
    <w:rsid w:val="009A3404"/>
    <w:rsid w:val="009A4645"/>
    <w:rsid w:val="009E1662"/>
    <w:rsid w:val="009F2F04"/>
    <w:rsid w:val="009F5BEE"/>
    <w:rsid w:val="00A13CF4"/>
    <w:rsid w:val="00A233B1"/>
    <w:rsid w:val="00AB4306"/>
    <w:rsid w:val="00AC0E95"/>
    <w:rsid w:val="00AD1F5F"/>
    <w:rsid w:val="00AE1612"/>
    <w:rsid w:val="00AE4E4D"/>
    <w:rsid w:val="00B13039"/>
    <w:rsid w:val="00B26848"/>
    <w:rsid w:val="00B30C89"/>
    <w:rsid w:val="00B512C2"/>
    <w:rsid w:val="00B8117E"/>
    <w:rsid w:val="00BA6980"/>
    <w:rsid w:val="00C24C2C"/>
    <w:rsid w:val="00C42F9A"/>
    <w:rsid w:val="00C45C3C"/>
    <w:rsid w:val="00C651DA"/>
    <w:rsid w:val="00CF4D86"/>
    <w:rsid w:val="00D15562"/>
    <w:rsid w:val="00D34CD4"/>
    <w:rsid w:val="00D75567"/>
    <w:rsid w:val="00D9172D"/>
    <w:rsid w:val="00E75D18"/>
    <w:rsid w:val="00E81C14"/>
    <w:rsid w:val="00E97163"/>
    <w:rsid w:val="00E971D6"/>
    <w:rsid w:val="00EC0324"/>
    <w:rsid w:val="00F37699"/>
    <w:rsid w:val="00F4227C"/>
    <w:rsid w:val="00F47DE6"/>
    <w:rsid w:val="00F8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D7E9"/>
  <w15:chartTrackingRefBased/>
  <w15:docId w15:val="{6C4A4AC2-8D2A-42CA-A8C9-1181ADC3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51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6AB4"/>
  </w:style>
  <w:style w:type="paragraph" w:styleId="Pta">
    <w:name w:val="footer"/>
    <w:basedOn w:val="Normlny"/>
    <w:link w:val="Pt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6AB4"/>
  </w:style>
  <w:style w:type="paragraph" w:styleId="Textbubliny">
    <w:name w:val="Balloon Text"/>
    <w:basedOn w:val="Normlny"/>
    <w:link w:val="TextbublinyChar"/>
    <w:uiPriority w:val="99"/>
    <w:semiHidden/>
    <w:unhideWhenUsed/>
    <w:rsid w:val="0022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C5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69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69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69DC"/>
    <w:rPr>
      <w:vertAlign w:val="superscript"/>
    </w:rPr>
  </w:style>
  <w:style w:type="table" w:styleId="Mriekatabuky">
    <w:name w:val="Table Grid"/>
    <w:basedOn w:val="Normlnatabuka"/>
    <w:uiPriority w:val="39"/>
    <w:rsid w:val="0090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341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41C8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365AC5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577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s-ml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1185-AA2A-4E10-BA91-7B8CC330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Szebellaiova</dc:creator>
  <cp:keywords/>
  <dc:description/>
  <cp:lastModifiedBy> </cp:lastModifiedBy>
  <cp:revision>2</cp:revision>
  <dcterms:created xsi:type="dcterms:W3CDTF">2021-03-22T13:58:00Z</dcterms:created>
  <dcterms:modified xsi:type="dcterms:W3CDTF">2021-03-22T13:58:00Z</dcterms:modified>
</cp:coreProperties>
</file>